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8C" w:rsidRPr="001810A9" w:rsidRDefault="00D643E2" w:rsidP="00E76AF5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A9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A0158C" w:rsidRPr="001810A9" w:rsidRDefault="00A0158C" w:rsidP="00E76AF5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Times New Roman CYR" w:hAnsi="Times New Roman" w:cs="Times New Roman"/>
          <w:b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</w:pPr>
      <w:r w:rsidRPr="001810A9">
        <w:rPr>
          <w:rFonts w:ascii="Times New Roman" w:hAnsi="Times New Roman" w:cs="Times New Roman"/>
          <w:b/>
          <w:sz w:val="24"/>
          <w:szCs w:val="24"/>
        </w:rPr>
        <w:t>На приобретение путевок по оказанию услуги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по профилю болезни системы кровообращения</w:t>
      </w:r>
      <w:r w:rsidRPr="001810A9">
        <w:rPr>
          <w:rFonts w:ascii="Times New Roman" w:eastAsia="Times New Roman CYR" w:hAnsi="Times New Roman" w:cs="Times New Roman"/>
          <w:b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>, в 2022 году.</w:t>
      </w:r>
    </w:p>
    <w:p w:rsidR="001810A9" w:rsidRPr="00E76AF5" w:rsidRDefault="001810A9" w:rsidP="00E76AF5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Times New Roman CYR" w:hAnsi="Times New Roman" w:cs="Times New Roman"/>
          <w:b/>
          <w:iCs/>
          <w:spacing w:val="-4"/>
          <w:kern w:val="2"/>
          <w:sz w:val="14"/>
          <w:szCs w:val="14"/>
          <w:shd w:val="clear" w:color="auto" w:fill="FFFFFF"/>
          <w:lang w:eastAsia="zh-CN" w:bidi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168"/>
        <w:gridCol w:w="1383"/>
        <w:gridCol w:w="1559"/>
      </w:tblGrid>
      <w:tr w:rsidR="00A0158C" w:rsidRPr="001810A9" w:rsidTr="001810A9">
        <w:tc>
          <w:tcPr>
            <w:tcW w:w="4673" w:type="dxa"/>
            <w:shd w:val="clear" w:color="auto" w:fill="auto"/>
            <w:vAlign w:val="center"/>
          </w:tcPr>
          <w:p w:rsidR="00A0158C" w:rsidRPr="001810A9" w:rsidRDefault="00A0158C" w:rsidP="00E76AF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1810A9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58C" w:rsidRPr="001810A9" w:rsidRDefault="00A0158C" w:rsidP="00E76AF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1810A9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0158C" w:rsidRPr="001810A9" w:rsidRDefault="00A0158C" w:rsidP="00E76AF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1810A9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Количество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158C" w:rsidRPr="001810A9" w:rsidRDefault="00A0158C" w:rsidP="00E76AF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1810A9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Цена за единицу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58C" w:rsidRPr="001810A9" w:rsidRDefault="001810A9" w:rsidP="00E76AF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1810A9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Начальная с</w:t>
            </w:r>
            <w:r w:rsidR="00A0158C" w:rsidRPr="001810A9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тоимость, руб.</w:t>
            </w:r>
          </w:p>
        </w:tc>
      </w:tr>
      <w:tr w:rsidR="008421EC" w:rsidRPr="001810A9" w:rsidTr="001810A9">
        <w:tc>
          <w:tcPr>
            <w:tcW w:w="4673" w:type="dxa"/>
            <w:shd w:val="clear" w:color="auto" w:fill="auto"/>
            <w:vAlign w:val="center"/>
          </w:tcPr>
          <w:p w:rsidR="008421EC" w:rsidRPr="001810A9" w:rsidRDefault="008421EC" w:rsidP="00E76AF5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810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слуга по санаторно-курортному лечению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1EC" w:rsidRPr="001810A9" w:rsidRDefault="008421EC" w:rsidP="00E76AF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810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йко-д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421EC" w:rsidRPr="001810A9" w:rsidRDefault="008421EC" w:rsidP="00E76AF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810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421EC" w:rsidRPr="001810A9" w:rsidRDefault="008421EC" w:rsidP="00E76AF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810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53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21EC" w:rsidRPr="001810A9" w:rsidRDefault="008421EC" w:rsidP="00E76AF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8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6 408,00</w:t>
            </w:r>
          </w:p>
        </w:tc>
      </w:tr>
      <w:tr w:rsidR="008421EC" w:rsidRPr="001810A9" w:rsidTr="001810A9">
        <w:tc>
          <w:tcPr>
            <w:tcW w:w="8642" w:type="dxa"/>
            <w:gridSpan w:val="4"/>
            <w:shd w:val="clear" w:color="auto" w:fill="auto"/>
            <w:vAlign w:val="center"/>
          </w:tcPr>
          <w:p w:rsidR="008421EC" w:rsidRPr="001810A9" w:rsidRDefault="008421EC" w:rsidP="00E76AF5">
            <w:pPr>
              <w:widowControl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1810A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21EC" w:rsidRPr="001810A9" w:rsidRDefault="008421EC" w:rsidP="00E76AF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181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56 408,00</w:t>
            </w:r>
          </w:p>
        </w:tc>
      </w:tr>
    </w:tbl>
    <w:p w:rsidR="001810A9" w:rsidRPr="00E76AF5" w:rsidRDefault="001810A9" w:rsidP="00E7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0158C" w:rsidRPr="001810A9" w:rsidRDefault="00A0158C" w:rsidP="00E7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A9">
        <w:rPr>
          <w:rFonts w:ascii="Times New Roman" w:hAnsi="Times New Roman" w:cs="Times New Roman"/>
          <w:sz w:val="24"/>
          <w:szCs w:val="24"/>
        </w:rPr>
        <w:t>Основанием для оказания услуг является Федеральный закон от 17.07.1999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остановление Правительства Российской Федерации от 27.01.2022 № 57 «Об утверждении коэффициента индексации выплат, пособий и компенсаций в 2022 году» и приказ Министерства труда и социальной защиты Российской Федерации и Министерства здравоохранения Российской Федерации от 21.12.2020 года № 929н/1345н.</w:t>
      </w:r>
    </w:p>
    <w:p w:rsidR="001810A9" w:rsidRPr="00E76AF5" w:rsidRDefault="001810A9" w:rsidP="00E7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1810A9" w:rsidRPr="001810A9" w:rsidRDefault="00A0158C" w:rsidP="00E76AF5">
      <w:pPr>
        <w:pStyle w:val="ab"/>
        <w:widowControl w:val="0"/>
        <w:numPr>
          <w:ilvl w:val="0"/>
          <w:numId w:val="2"/>
        </w:numPr>
        <w:jc w:val="both"/>
      </w:pPr>
      <w:r w:rsidRPr="001810A9">
        <w:rPr>
          <w:rFonts w:eastAsia="Lucida Sans Unicode"/>
          <w:b/>
          <w:bCs/>
          <w:kern w:val="2"/>
        </w:rPr>
        <w:t xml:space="preserve">Объект закупки: </w:t>
      </w:r>
    </w:p>
    <w:p w:rsidR="00A0158C" w:rsidRDefault="001810A9" w:rsidP="00E7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A9">
        <w:rPr>
          <w:rFonts w:ascii="Times New Roman" w:hAnsi="Times New Roman" w:cs="Times New Roman"/>
          <w:sz w:val="24"/>
          <w:szCs w:val="24"/>
        </w:rPr>
        <w:t>Р</w:t>
      </w:r>
      <w:r w:rsidR="00A0158C" w:rsidRPr="001810A9">
        <w:rPr>
          <w:rFonts w:ascii="Times New Roman" w:hAnsi="Times New Roman" w:cs="Times New Roman"/>
          <w:sz w:val="24"/>
          <w:szCs w:val="24"/>
        </w:rPr>
        <w:t>еализация Заказчику путёвок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по профилю болезни системы кровообращения в 2022 году, на условиях Контракта, с последующим предоставлением санаторно-курортного лечения.</w:t>
      </w:r>
    </w:p>
    <w:p w:rsidR="00E76AF5" w:rsidRPr="00E76AF5" w:rsidRDefault="00E76AF5" w:rsidP="00E7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0158C" w:rsidRPr="001810A9" w:rsidRDefault="00A0158C" w:rsidP="00E76AF5">
      <w:pPr>
        <w:widowControl w:val="0"/>
        <w:shd w:val="clear" w:color="auto" w:fill="FFFFFF"/>
        <w:tabs>
          <w:tab w:val="left" w:pos="360"/>
          <w:tab w:val="left" w:pos="1785"/>
        </w:tabs>
        <w:autoSpaceDE w:val="0"/>
        <w:spacing w:after="0" w:line="240" w:lineRule="auto"/>
        <w:ind w:right="-141"/>
        <w:jc w:val="both"/>
        <w:textAlignment w:val="baseline"/>
        <w:outlineLvl w:val="0"/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</w:pPr>
      <w:r w:rsidRPr="001810A9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       2. </w:t>
      </w:r>
      <w:r w:rsidRPr="001810A9">
        <w:rPr>
          <w:rFonts w:ascii="Times New Roman" w:eastAsia="Times New Roman CYR" w:hAnsi="Times New Roman" w:cs="Times New Roman"/>
          <w:b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>Объем оказания услуг</w:t>
      </w:r>
      <w:r w:rsidRPr="001810A9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 xml:space="preserve">: </w:t>
      </w:r>
    </w:p>
    <w:p w:rsidR="00A0158C" w:rsidRPr="001810A9" w:rsidRDefault="00456D0B" w:rsidP="00E76AF5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spacing w:after="0" w:line="240" w:lineRule="auto"/>
        <w:ind w:right="-141"/>
        <w:jc w:val="both"/>
        <w:textAlignment w:val="baseline"/>
        <w:outlineLvl w:val="0"/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</w:pPr>
      <w:r w:rsidRPr="001810A9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>1800</w:t>
      </w:r>
      <w:r w:rsidR="00A0158C" w:rsidRPr="001810A9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 xml:space="preserve"> койко-дней (1</w:t>
      </w:r>
      <w:r w:rsidRPr="001810A9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>0</w:t>
      </w:r>
      <w:r w:rsidR="00A0158C" w:rsidRPr="001810A9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 xml:space="preserve">0 путевок) </w:t>
      </w:r>
      <w:r w:rsidR="00A0158C" w:rsidRPr="001810A9">
        <w:rPr>
          <w:rFonts w:ascii="Times New Roman" w:hAnsi="Times New Roman" w:cs="Times New Roman"/>
          <w:sz w:val="24"/>
          <w:szCs w:val="24"/>
        </w:rPr>
        <w:t>по профилю болезни системы кровообращения</w:t>
      </w:r>
      <w:r w:rsidR="00A0158C" w:rsidRPr="001810A9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>.</w:t>
      </w:r>
    </w:p>
    <w:p w:rsidR="00A0158C" w:rsidRPr="001810A9" w:rsidRDefault="00A0158C" w:rsidP="00E76AF5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spacing w:after="0" w:line="240" w:lineRule="auto"/>
        <w:ind w:right="-141"/>
        <w:jc w:val="both"/>
        <w:textAlignment w:val="baseline"/>
        <w:outlineLvl w:val="0"/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</w:pPr>
      <w:r w:rsidRPr="001810A9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 xml:space="preserve">Продолжительность санаторно-курортного лечения по путевке – 18 дней. </w:t>
      </w:r>
    </w:p>
    <w:p w:rsidR="00A0158C" w:rsidRPr="00E76AF5" w:rsidRDefault="00A0158C" w:rsidP="00E76AF5">
      <w:pPr>
        <w:widowControl w:val="0"/>
        <w:tabs>
          <w:tab w:val="left" w:pos="180"/>
          <w:tab w:val="left" w:pos="22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14"/>
          <w:szCs w:val="14"/>
        </w:rPr>
      </w:pPr>
    </w:p>
    <w:p w:rsidR="00456D0B" w:rsidRPr="001810A9" w:rsidRDefault="00A0158C" w:rsidP="00E76AF5">
      <w:pPr>
        <w:pStyle w:val="ab"/>
        <w:autoSpaceDE w:val="0"/>
        <w:ind w:left="0" w:firstLine="426"/>
      </w:pPr>
      <w:r w:rsidRPr="001810A9">
        <w:rPr>
          <w:rFonts w:eastAsia="Lucida Sans Unicode"/>
          <w:b/>
          <w:bCs/>
          <w:kern w:val="2"/>
        </w:rPr>
        <w:t xml:space="preserve">3. </w:t>
      </w:r>
      <w:r w:rsidR="00456D0B" w:rsidRPr="001810A9">
        <w:rPr>
          <w:b/>
          <w:bCs/>
        </w:rPr>
        <w:t>Срок поставки и срок действия контракта</w:t>
      </w:r>
    </w:p>
    <w:p w:rsidR="00456D0B" w:rsidRPr="001810A9" w:rsidRDefault="00456D0B" w:rsidP="00E76AF5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0A9">
        <w:rPr>
          <w:rFonts w:ascii="Times New Roman" w:eastAsia="Times New Roman" w:hAnsi="Times New Roman" w:cs="Times New Roman"/>
          <w:sz w:val="24"/>
          <w:szCs w:val="24"/>
          <w:lang w:eastAsia="ar-SA"/>
        </w:rPr>
        <w:t>3.1. Срок поставки услуги: с даты согласования с Заказчиком заявки по форме «Сведения о предоставляемых путёвках на санаторно-курортное лечение в 2022 году (Приложение № 2 к Контракту) по 15.11.2022</w:t>
      </w:r>
      <w:r w:rsidR="001810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810A9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456D0B" w:rsidRPr="001810A9" w:rsidRDefault="00456D0B" w:rsidP="00E76AF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0A9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Контракт вступает в силу со дня подписания его Сторонами и действует по 30 декабря 2022 года, в том числе и по взаиморасчётам.</w:t>
      </w:r>
    </w:p>
    <w:p w:rsidR="00456D0B" w:rsidRDefault="00456D0B" w:rsidP="00E76AF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0A9">
        <w:rPr>
          <w:rFonts w:ascii="Times New Roman" w:eastAsia="Times New Roman" w:hAnsi="Times New Roman" w:cs="Times New Roman"/>
          <w:sz w:val="24"/>
          <w:szCs w:val="24"/>
          <w:lang w:eastAsia="ar-SA"/>
        </w:rPr>
        <w:t>3.3.В случае, если на 16.11.2022 года услуги, указанные в Техническом задании, не выполнены в полном объеме, по обстоятельствам независящим от воли Сторон (обстоятельств непреодолимой силы; обстоятельств, зависящих от Получателя (отказ от получения, смерть и т.п.), исключая просрочку исполнения обязательств Исполнителем), Стороны (Заказчик и Исполнитель) в праве расторгнуть настоящий Контракт в связи с невозможностью его исполнения.  В случае, предусмотренном п. 2.4, Контракт продлевается на срок предоставления дополнительной путёвки. Окончание срока действия Контракта не влечёт прекращения неисполненных обязательств сторон по Контракту.</w:t>
      </w:r>
    </w:p>
    <w:p w:rsidR="001810A9" w:rsidRPr="001810A9" w:rsidRDefault="001810A9" w:rsidP="00E76AF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0A9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ёвки предоставляются в течение 15 рабочих дней с даты заключения Государственного контракта, а в случае частичной передачи путёвок окончательное поступление не позднее 30 дней с даты заключения Контракта. Первый заезд - не ранее 45 (сорока пяти) дней с момента заключения Контракта.</w:t>
      </w:r>
    </w:p>
    <w:p w:rsidR="00A0158C" w:rsidRPr="00E76AF5" w:rsidRDefault="00A0158C" w:rsidP="00E76AF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14"/>
          <w:szCs w:val="14"/>
        </w:rPr>
      </w:pPr>
    </w:p>
    <w:p w:rsidR="00A0158C" w:rsidRPr="001810A9" w:rsidRDefault="00A0158C" w:rsidP="00E76AF5">
      <w:pPr>
        <w:widowControl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4. Требования к качественным характеристикам по заявленному профилю:</w:t>
      </w:r>
    </w:p>
    <w:p w:rsidR="00A0158C" w:rsidRPr="001810A9" w:rsidRDefault="00A0158C" w:rsidP="00E76AF5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spacing w:after="0" w:line="240" w:lineRule="auto"/>
        <w:ind w:right="-141"/>
        <w:jc w:val="both"/>
        <w:textAlignment w:val="baseline"/>
        <w:outlineLvl w:val="0"/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</w:pPr>
      <w:r w:rsidRPr="001810A9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>Санаторно-курортное учреждение имеет лицензию на оказание санаторно-курортной помощи по профилю заболеваний. Услуги по санаторно-курортному лечению оказываются с надлежащим качеством и в объемах, определенных соответствующими профилю медико-экономическими стандартами санаторно-курортного лечения, утверждёнными приказами Министерства здравоохранения и социального развития Российской Федерации:</w:t>
      </w:r>
    </w:p>
    <w:p w:rsidR="00A0158C" w:rsidRPr="001810A9" w:rsidRDefault="00A0158C" w:rsidP="00E76AF5">
      <w:pPr>
        <w:widowControl w:val="0"/>
        <w:shd w:val="clear" w:color="auto" w:fill="FFFFFF"/>
        <w:tabs>
          <w:tab w:val="left" w:pos="630"/>
          <w:tab w:val="left" w:pos="1321"/>
        </w:tabs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2"/>
          <w:sz w:val="24"/>
          <w:szCs w:val="24"/>
        </w:rPr>
        <w:t>- от 22.11.2004 № 211 «Об утверждении стандарта санаторно-курортной помощи больным с болезнями вен»;</w:t>
      </w:r>
    </w:p>
    <w:p w:rsidR="00A0158C" w:rsidRPr="001810A9" w:rsidRDefault="00A0158C" w:rsidP="00E76AF5">
      <w:pPr>
        <w:widowControl w:val="0"/>
        <w:shd w:val="clear" w:color="auto" w:fill="FFFFFF"/>
        <w:tabs>
          <w:tab w:val="left" w:pos="630"/>
          <w:tab w:val="left" w:pos="1321"/>
        </w:tabs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2"/>
          <w:sz w:val="24"/>
          <w:szCs w:val="24"/>
        </w:rPr>
        <w:t>- от 22.11.2004 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A0158C" w:rsidRPr="001810A9" w:rsidRDefault="00A0158C" w:rsidP="00E76AF5">
      <w:pPr>
        <w:widowControl w:val="0"/>
        <w:shd w:val="clear" w:color="auto" w:fill="FFFFFF"/>
        <w:tabs>
          <w:tab w:val="left" w:pos="630"/>
          <w:tab w:val="left" w:pos="1321"/>
        </w:tabs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- от 22.11.2004 № 222 «Об утверждении стандарта санаторно-курортной помощи больным с </w:t>
      </w:r>
      <w:r w:rsidRPr="001810A9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болезнями, характеризующимися повышенным кровяным давлением».</w:t>
      </w:r>
    </w:p>
    <w:p w:rsidR="00A0158C" w:rsidRPr="00E76AF5" w:rsidRDefault="00A0158C" w:rsidP="00E76AF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14"/>
          <w:szCs w:val="14"/>
        </w:rPr>
      </w:pPr>
    </w:p>
    <w:p w:rsidR="00A0158C" w:rsidRPr="001810A9" w:rsidRDefault="001810A9" w:rsidP="00E76AF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ab/>
      </w:r>
      <w:r w:rsidR="00A0158C" w:rsidRPr="001810A9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5. Требования к техническим характеристикам услуг:</w:t>
      </w:r>
    </w:p>
    <w:p w:rsidR="00A0158C" w:rsidRPr="001810A9" w:rsidRDefault="00A0158C" w:rsidP="00E76A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10A9">
        <w:rPr>
          <w:rFonts w:ascii="Times New Roman" w:eastAsia="Lucida Sans Unicode" w:hAnsi="Times New Roman" w:cs="Times New Roman"/>
          <w:kern w:val="2"/>
          <w:sz w:val="24"/>
          <w:szCs w:val="24"/>
        </w:rPr>
        <w:t>5.1.Здания и сооружения организации, оказывающей санаторно-курортные услуги гражданам-получателям социальных услуг должны соответствовать требованиям «</w:t>
      </w:r>
      <w:hyperlink r:id="rId8" w:history="1">
        <w:r w:rsidRPr="001810A9">
          <w:rPr>
            <w:rStyle w:val="aa"/>
            <w:rFonts w:ascii="Times New Roman" w:hAnsi="Times New Roman" w:cs="Times New Roman"/>
            <w:color w:val="000000"/>
            <w:sz w:val="24"/>
            <w:szCs w:val="24"/>
            <w:lang w:eastAsia="ru-RU"/>
          </w:rPr>
          <w:t>СП 59.13330.20</w:t>
        </w:r>
      </w:hyperlink>
      <w:r w:rsidRPr="001810A9">
        <w:rPr>
          <w:rStyle w:val="aa"/>
          <w:rFonts w:ascii="Times New Roman" w:hAnsi="Times New Roman" w:cs="Times New Roman"/>
          <w:color w:val="000000"/>
          <w:sz w:val="24"/>
          <w:szCs w:val="24"/>
          <w:lang w:eastAsia="ru-RU"/>
        </w:rPr>
        <w:t>20»</w:t>
      </w:r>
      <w:r w:rsidRPr="00181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вод правил. Доступность зданий и сооружений для </w:t>
      </w:r>
      <w:r w:rsidRPr="001810A9">
        <w:rPr>
          <w:rFonts w:ascii="Times New Roman" w:hAnsi="Times New Roman" w:cs="Times New Roman"/>
          <w:sz w:val="24"/>
          <w:szCs w:val="24"/>
          <w:lang w:eastAsia="ru-RU"/>
        </w:rPr>
        <w:t>маломобильных групп населения. Актуализированная редакция СНиП 35-01-2001</w:t>
      </w:r>
      <w:r w:rsidRPr="001810A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утвержденная </w:t>
      </w:r>
      <w:r w:rsidRPr="001810A9">
        <w:rPr>
          <w:rFonts w:ascii="Times New Roman" w:hAnsi="Times New Roman" w:cs="Times New Roman"/>
          <w:sz w:val="24"/>
          <w:szCs w:val="24"/>
          <w:lang w:eastAsia="ru-RU"/>
        </w:rPr>
        <w:t>Приказом Минстроя России от 30.12.2020 № 904/пр.:</w:t>
      </w:r>
    </w:p>
    <w:p w:rsidR="00A0158C" w:rsidRPr="001810A9" w:rsidRDefault="00A0158C" w:rsidP="00E76A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5.2. Здания и сооружения организации, оказывающей санаторно-курортные услуги гражданам – получателям набора социальных услуг должны соответствовать приказу     </w:t>
      </w:r>
      <w:r w:rsidRPr="001810A9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 социальной защиты населения, а также оказания им при этом необходимой помощи».</w:t>
      </w:r>
    </w:p>
    <w:p w:rsidR="00A0158C" w:rsidRPr="001810A9" w:rsidRDefault="00A0158C" w:rsidP="00E7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 xml:space="preserve">-безбарьерная среда, наличие пандусов, расширенных дверных проемов, обеспечивающих доступ </w:t>
      </w:r>
      <w:r w:rsidRPr="001810A9">
        <w:rPr>
          <w:rFonts w:ascii="Times New Roman" w:eastAsia="Lucida Sans Unicode" w:hAnsi="Times New Roman" w:cs="Times New Roman"/>
          <w:kern w:val="2"/>
          <w:sz w:val="24"/>
          <w:szCs w:val="24"/>
        </w:rPr>
        <w:t>больных на колясках во все функциональные подразделения учреждения, и др.</w:t>
      </w:r>
    </w:p>
    <w:p w:rsidR="00A0158C" w:rsidRPr="001810A9" w:rsidRDefault="00A0158C" w:rsidP="00E76AF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5.3. Оформление медицинской документации для поступающих на санаторно-курортное лечение должно осуществляться по установленным формам, утвержденным </w:t>
      </w:r>
      <w:proofErr w:type="spellStart"/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>Минздравсоцразвитием</w:t>
      </w:r>
      <w:proofErr w:type="spellEnd"/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оссии.</w:t>
      </w:r>
    </w:p>
    <w:p w:rsidR="00A0158C" w:rsidRPr="001810A9" w:rsidRDefault="00A0158C" w:rsidP="00E76AF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>5.4.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санаторно-курортного лечения граждан-получателей набора социальных услуг.</w:t>
      </w:r>
    </w:p>
    <w:p w:rsidR="00A0158C" w:rsidRPr="001810A9" w:rsidRDefault="00A0158C" w:rsidP="00E76AF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5.5. Площади лечебно-диагностических отделений и кабинетов организаций, оказывающих </w:t>
      </w:r>
    </w:p>
    <w:p w:rsidR="00A0158C" w:rsidRPr="001810A9" w:rsidRDefault="00A0158C" w:rsidP="00E76AF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>санаторно-курортные услуги должны соответствовать действующим санитарным нормам.</w:t>
      </w:r>
    </w:p>
    <w:p w:rsidR="00A0158C" w:rsidRPr="001810A9" w:rsidRDefault="00A0158C" w:rsidP="00E76AF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5.6. Размещение граждан-получателей набора социальных услуг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. Проживания в корпусах расположенных на территории санаторно-курортного учреждения.</w:t>
      </w:r>
    </w:p>
    <w:p w:rsidR="00A0158C" w:rsidRPr="001810A9" w:rsidRDefault="00A0158C" w:rsidP="00E76AF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- мебель, сантехника в номере проживания должны быть в рабочем состоянии. Номер проживания - отремонтированный. Холодная и горячая вода должна подаваться в номер проживания круглосуточно. Обеспечение удаления отходов и защиты от насекомых и грызунов.</w:t>
      </w:r>
    </w:p>
    <w:p w:rsidR="00A0158C" w:rsidRPr="001810A9" w:rsidRDefault="00A0158C" w:rsidP="00E76AF5">
      <w:pPr>
        <w:keepNext/>
        <w:widowControl w:val="0"/>
        <w:tabs>
          <w:tab w:val="left" w:pos="1309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>5.7. Организация диетического и лечебного питания в соответствии с медицинскими показаниями и в соответствии с приказом Минздрава РФ от 21.06.2013 № 395н «Об утверждении норм лечебного питания». четырех разовое диетическое (лечебное) питание по нормам, утвержденным Министерством здравоохранения Российской Федерации.</w:t>
      </w:r>
    </w:p>
    <w:p w:rsidR="00A0158C" w:rsidRPr="001810A9" w:rsidRDefault="00A0158C" w:rsidP="00E76AF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>5.8. Здания и сооружения организации, оказывающей санаторно-курортные услуги гражданам - получателям набора социальных услуг должны быть:</w:t>
      </w:r>
    </w:p>
    <w:p w:rsidR="00A0158C" w:rsidRPr="001810A9" w:rsidRDefault="00A0158C" w:rsidP="00E76AF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A0158C" w:rsidRPr="001810A9" w:rsidRDefault="00A0158C" w:rsidP="00E76AF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>- оборудованы системами холодного и горячего водоснабжения;</w:t>
      </w:r>
    </w:p>
    <w:p w:rsidR="00A0158C" w:rsidRPr="001810A9" w:rsidRDefault="00A0158C" w:rsidP="00E76AF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>- оборудованы системами для обеспечения пациентов питьевой водой круглосуточно;</w:t>
      </w:r>
    </w:p>
    <w:p w:rsidR="00A0158C" w:rsidRPr="001810A9" w:rsidRDefault="00A0158C" w:rsidP="00E76AF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</w:rPr>
        <w:t>- оборудованы лифтом с круглосуточным подъемом и спуском (при наличии более двух этажей);</w:t>
      </w:r>
    </w:p>
    <w:p w:rsidR="00A0158C" w:rsidRPr="001810A9" w:rsidRDefault="00A0158C" w:rsidP="00E76AF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5.9. Дополнительно предоставляемые услуги: </w:t>
      </w:r>
    </w:p>
    <w:p w:rsidR="00A0158C" w:rsidRPr="001810A9" w:rsidRDefault="00A0158C" w:rsidP="00E76AF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 служба приема (круглосуточный прием). </w:t>
      </w:r>
    </w:p>
    <w:p w:rsidR="001810A9" w:rsidRPr="00E76AF5" w:rsidRDefault="001810A9" w:rsidP="00E76AF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14"/>
          <w:szCs w:val="14"/>
        </w:rPr>
      </w:pPr>
    </w:p>
    <w:p w:rsidR="00A0158C" w:rsidRPr="001810A9" w:rsidRDefault="001810A9" w:rsidP="00E76AF5">
      <w:pPr>
        <w:widowControl w:val="0"/>
        <w:tabs>
          <w:tab w:val="left" w:pos="180"/>
          <w:tab w:val="left" w:pos="22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ab/>
      </w:r>
      <w:r w:rsidR="00A0158C" w:rsidRPr="001810A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6. Требования к оформлению отчётной документации</w:t>
      </w:r>
    </w:p>
    <w:p w:rsidR="00A0158C" w:rsidRPr="001810A9" w:rsidRDefault="00A0158C" w:rsidP="00E76AF5">
      <w:pPr>
        <w:widowControl w:val="0"/>
        <w:tabs>
          <w:tab w:val="left" w:pos="180"/>
          <w:tab w:val="left" w:pos="2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0A9">
        <w:rPr>
          <w:rFonts w:ascii="Times New Roman" w:hAnsi="Times New Roman" w:cs="Times New Roman"/>
          <w:bCs/>
          <w:sz w:val="24"/>
          <w:szCs w:val="24"/>
        </w:rPr>
        <w:t>По всем датам заезда, кроме последнего, Исполнитель направляет Заказчику (почтой или курьером) Акт оказанных услуг, Реестр Получателей услуги и счёт не позднее 10 (десяти) дней с даты выезда Получателей услуг из санаторно-курортного учреждения. Последние Акт оказанных услуг, Реестр Получателей услуг и счёт по данному контракту Исполнитель направляет заказчику не позднее 3-х (трёх) рабочих дней после завершения времени пребывания Получателей в санаторно-курортном учреждении.</w:t>
      </w:r>
    </w:p>
    <w:p w:rsidR="001810A9" w:rsidRPr="00E76AF5" w:rsidRDefault="001810A9" w:rsidP="00E76AF5">
      <w:pPr>
        <w:widowControl w:val="0"/>
        <w:tabs>
          <w:tab w:val="left" w:pos="180"/>
          <w:tab w:val="left" w:pos="22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14"/>
          <w:szCs w:val="14"/>
        </w:rPr>
      </w:pPr>
    </w:p>
    <w:p w:rsidR="00A0158C" w:rsidRPr="001810A9" w:rsidRDefault="001810A9" w:rsidP="00E76AF5">
      <w:pPr>
        <w:widowControl w:val="0"/>
        <w:tabs>
          <w:tab w:val="left" w:pos="180"/>
          <w:tab w:val="left" w:pos="22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ab/>
      </w:r>
      <w:r w:rsidR="00A0158C" w:rsidRPr="001810A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7. Место оказания услуг</w:t>
      </w:r>
    </w:p>
    <w:p w:rsidR="00A0158C" w:rsidRDefault="00A0158C" w:rsidP="00E76AF5">
      <w:pPr>
        <w:widowControl w:val="0"/>
        <w:tabs>
          <w:tab w:val="left" w:pos="180"/>
          <w:tab w:val="left" w:pos="220"/>
        </w:tabs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10A9">
        <w:rPr>
          <w:rFonts w:ascii="Times New Roman" w:eastAsia="Lucida Sans Unicode" w:hAnsi="Times New Roman" w:cs="Times New Roman"/>
          <w:kern w:val="2"/>
          <w:sz w:val="24"/>
          <w:szCs w:val="24"/>
        </w:rPr>
        <w:t>Приморский край (в санаторно-курортных организациях, расположенных в г. Владивосток).</w:t>
      </w:r>
    </w:p>
    <w:p w:rsidR="001810A9" w:rsidRPr="001810A9" w:rsidRDefault="001810A9" w:rsidP="00E76AF5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spacing w:after="0" w:line="240" w:lineRule="auto"/>
        <w:jc w:val="both"/>
        <w:textAlignment w:val="baseline"/>
        <w:outlineLvl w:val="0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1810A9">
        <w:rPr>
          <w:rFonts w:ascii="Times New Roman" w:hAnsi="Times New Roman" w:cs="Times New Roman"/>
          <w:sz w:val="24"/>
          <w:szCs w:val="24"/>
        </w:rPr>
        <w:t>Путёвки предоставляются</w:t>
      </w:r>
      <w:r w:rsidRPr="001810A9">
        <w:rPr>
          <w:rFonts w:ascii="Times New Roman" w:hAnsi="Times New Roman" w:cs="Times New Roman"/>
          <w:bCs/>
          <w:sz w:val="24"/>
          <w:szCs w:val="24"/>
        </w:rPr>
        <w:t xml:space="preserve"> по адресу</w:t>
      </w:r>
      <w:r w:rsidRPr="001810A9">
        <w:rPr>
          <w:rFonts w:ascii="Times New Roman" w:hAnsi="Times New Roman" w:cs="Times New Roman"/>
          <w:sz w:val="24"/>
          <w:szCs w:val="24"/>
        </w:rPr>
        <w:t>:</w:t>
      </w:r>
      <w:r w:rsidRPr="001810A9">
        <w:rPr>
          <w:rFonts w:ascii="Times New Roman" w:hAnsi="Times New Roman" w:cs="Times New Roman"/>
          <w:sz w:val="24"/>
          <w:szCs w:val="24"/>
        </w:rPr>
        <w:t xml:space="preserve"> </w:t>
      </w:r>
      <w:r w:rsidRPr="001810A9">
        <w:rPr>
          <w:rFonts w:ascii="Times New Roman" w:hAnsi="Times New Roman" w:cs="Times New Roman"/>
          <w:iCs/>
          <w:sz w:val="24"/>
          <w:szCs w:val="24"/>
        </w:rPr>
        <w:t>690990, Приморский край, г. Владивосток, ул. Муравьева-Амурского, 1б, – Государственное учреждение – Приморское региональное отделение Фонда социального страхования РФ.</w:t>
      </w:r>
      <w:bookmarkStart w:id="0" w:name="_GoBack"/>
      <w:bookmarkEnd w:id="0"/>
    </w:p>
    <w:sectPr w:rsidR="001810A9" w:rsidRPr="001810A9" w:rsidSect="001810A9">
      <w:pgSz w:w="11906" w:h="16838"/>
      <w:pgMar w:top="567" w:right="707" w:bottom="425" w:left="993" w:header="720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4FE" w:rsidRDefault="001E04FE">
      <w:pPr>
        <w:spacing w:after="0" w:line="240" w:lineRule="auto"/>
      </w:pPr>
      <w:r>
        <w:separator/>
      </w:r>
    </w:p>
  </w:endnote>
  <w:endnote w:type="continuationSeparator" w:id="0">
    <w:p w:rsidR="001E04FE" w:rsidRDefault="001E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4FE" w:rsidRDefault="001E04FE">
      <w:pPr>
        <w:spacing w:after="0" w:line="240" w:lineRule="auto"/>
      </w:pPr>
      <w:r>
        <w:separator/>
      </w:r>
    </w:p>
  </w:footnote>
  <w:footnote w:type="continuationSeparator" w:id="0">
    <w:p w:rsidR="001E04FE" w:rsidRDefault="001E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F2CB6"/>
    <w:multiLevelType w:val="hybridMultilevel"/>
    <w:tmpl w:val="E9922004"/>
    <w:lvl w:ilvl="0" w:tplc="1996DE5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375620"/>
    <w:multiLevelType w:val="hybridMultilevel"/>
    <w:tmpl w:val="4558B39C"/>
    <w:lvl w:ilvl="0" w:tplc="2A64963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3D"/>
    <w:rsid w:val="00027C53"/>
    <w:rsid w:val="001810A9"/>
    <w:rsid w:val="001E04FE"/>
    <w:rsid w:val="0033788B"/>
    <w:rsid w:val="00357203"/>
    <w:rsid w:val="00456D0B"/>
    <w:rsid w:val="004621B6"/>
    <w:rsid w:val="005527A3"/>
    <w:rsid w:val="00583330"/>
    <w:rsid w:val="005842FA"/>
    <w:rsid w:val="00586BF3"/>
    <w:rsid w:val="005A2F8F"/>
    <w:rsid w:val="008421EC"/>
    <w:rsid w:val="008E1900"/>
    <w:rsid w:val="008E73D9"/>
    <w:rsid w:val="00A0158C"/>
    <w:rsid w:val="00A74C42"/>
    <w:rsid w:val="00AF603D"/>
    <w:rsid w:val="00CE1F89"/>
    <w:rsid w:val="00D35398"/>
    <w:rsid w:val="00D62FCA"/>
    <w:rsid w:val="00D6323E"/>
    <w:rsid w:val="00D643E2"/>
    <w:rsid w:val="00E76AF5"/>
    <w:rsid w:val="00F2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8B5575-4135-4B07-845D-2E81D05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42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5842F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D62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FC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F89"/>
  </w:style>
  <w:style w:type="paragraph" w:customStyle="1" w:styleId="ConsPlusNormal">
    <w:name w:val="ConsPlusNormal"/>
    <w:link w:val="ConsPlusNormal0"/>
    <w:rsid w:val="00CE1F89"/>
    <w:pPr>
      <w:widowControl w:val="0"/>
      <w:suppressAutoHyphens/>
      <w:autoSpaceDE w:val="0"/>
      <w:spacing w:after="0" w:line="20" w:lineRule="atLeast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E1F89"/>
    <w:rPr>
      <w:rFonts w:ascii="Arial" w:eastAsia="Arial" w:hAnsi="Arial" w:cs="Arial"/>
      <w:sz w:val="20"/>
      <w:szCs w:val="20"/>
      <w:lang w:eastAsia="ar-SA"/>
    </w:rPr>
  </w:style>
  <w:style w:type="character" w:styleId="aa">
    <w:name w:val="Hyperlink"/>
    <w:rsid w:val="00A0158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6D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CA7C09FF12E32A90E3D350E2D9DE07653A562ACA7C72CE6E823CH8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9DB2-D839-49F2-8277-F7A94476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Васильевна</dc:creator>
  <cp:keywords/>
  <dc:description/>
  <cp:lastModifiedBy>Каминский Алексей Витальевич</cp:lastModifiedBy>
  <cp:revision>15</cp:revision>
  <cp:lastPrinted>2021-01-25T00:11:00Z</cp:lastPrinted>
  <dcterms:created xsi:type="dcterms:W3CDTF">2021-01-21T01:20:00Z</dcterms:created>
  <dcterms:modified xsi:type="dcterms:W3CDTF">2022-05-13T04:21:00Z</dcterms:modified>
</cp:coreProperties>
</file>